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7119C3" w:rsidRPr="007119C3" w14:paraId="2874157E" w14:textId="77777777" w:rsidTr="0058020E">
        <w:tc>
          <w:tcPr>
            <w:tcW w:w="10774" w:type="dxa"/>
            <w:gridSpan w:val="2"/>
          </w:tcPr>
          <w:p w14:paraId="26FF6909" w14:textId="52AF9CE4" w:rsidR="002F5AE6" w:rsidRPr="00E325CA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KANDYDATA/KI NA KURS/EGZAMIN </w:t>
            </w: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553F4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Zarządzanie bezpieczeństwem </w:t>
            </w:r>
            <w:r w:rsidR="00045B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awnym w organizacji</w:t>
            </w:r>
            <w:r w:rsidR="007119C3"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14:paraId="4344260A" w14:textId="115C8FA5" w:rsidR="00BE039B" w:rsidRPr="00E325CA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4B40A28E" w14:textId="77777777" w:rsidTr="00F67AB6">
        <w:tc>
          <w:tcPr>
            <w:tcW w:w="5954" w:type="dxa"/>
          </w:tcPr>
          <w:p w14:paraId="7C78584C" w14:textId="50FFF009" w:rsidR="002F5AE6" w:rsidRPr="00E325CA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0CC99808" w14:textId="77777777" w:rsidTr="00F67AB6">
        <w:tc>
          <w:tcPr>
            <w:tcW w:w="5954" w:type="dxa"/>
          </w:tcPr>
          <w:p w14:paraId="09A8EDD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IP (jeśli dotyczy):</w:t>
            </w:r>
          </w:p>
          <w:p w14:paraId="30BA0DAE" w14:textId="62BD3157" w:rsidR="00BE039B" w:rsidRPr="00E325CA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7E4C39EF" w14:textId="77777777" w:rsidTr="00F67AB6">
        <w:tc>
          <w:tcPr>
            <w:tcW w:w="5954" w:type="dxa"/>
          </w:tcPr>
          <w:p w14:paraId="2CDA27F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83C56B8" w14:textId="4DD38DB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Osoba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zgłaszająca 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imię, nazwisko, dane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>kontaktowe (uzupełniamy w przypadku, jeśli osobą nie jest kandydat/ka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  <w:p w14:paraId="4DD7B3D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0C0EF68F" w14:textId="77777777" w:rsidTr="00F67AB6">
        <w:tc>
          <w:tcPr>
            <w:tcW w:w="5954" w:type="dxa"/>
          </w:tcPr>
          <w:p w14:paraId="4D5781C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119B3BD" w14:textId="17AB3170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Terminy: </w:t>
            </w:r>
          </w:p>
          <w:p w14:paraId="42111F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25EC49F6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  <w:p w14:paraId="64639735" w14:textId="72A9B511" w:rsidR="00F67AB6" w:rsidRPr="00E325CA" w:rsidRDefault="002F5AE6" w:rsidP="00F67AB6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noProof/>
                <w:color w:val="000000" w:themeColor="text1"/>
              </w:rPr>
              <w:t xml:space="preserve">Miejsce: </w:t>
            </w:r>
            <w:r w:rsidR="00F67AB6" w:rsidRPr="00E325CA">
              <w:rPr>
                <w:rFonts w:ascii="Arial" w:hAnsi="Arial" w:cs="Arial"/>
                <w:noProof/>
                <w:color w:val="000000" w:themeColor="text1"/>
              </w:rPr>
              <w:t>GMP Defence Sp. z o.o., ul. Wolności 3, 05-091 Ząbki</w:t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F67AB6" w:rsidRPr="00E325CA">
              <w:rPr>
                <w:rFonts w:ascii="Arial" w:hAnsi="Arial" w:cs="Arial"/>
                <w:color w:val="000000" w:themeColor="text1"/>
              </w:rPr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 w:rsidRPr="00E325CA">
              <w:rPr>
                <w:rFonts w:ascii="Arial" w:hAnsi="Arial" w:cs="Arial"/>
                <w:color w:val="000000" w:themeColor="text1"/>
              </w:rPr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separate"/>
            </w:r>
          </w:p>
          <w:p w14:paraId="74DE37C8" w14:textId="5BACC137" w:rsidR="002F5AE6" w:rsidRPr="00E325CA" w:rsidRDefault="00F67AB6" w:rsidP="00F67AB6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119C3" w:rsidRPr="007119C3" w14:paraId="3C944C23" w14:textId="77777777" w:rsidTr="00F67AB6">
        <w:tc>
          <w:tcPr>
            <w:tcW w:w="5954" w:type="dxa"/>
          </w:tcPr>
          <w:p w14:paraId="52D387A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808E14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3162952" w14:textId="65F406D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Imię i nazwisko kandydata/ki, 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>numer Pesel (celem identyfikacji):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743BFE3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09E9F036" w14:textId="77777777" w:rsidTr="00F67AB6">
        <w:tc>
          <w:tcPr>
            <w:tcW w:w="5954" w:type="dxa"/>
          </w:tcPr>
          <w:p w14:paraId="2039B18F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2E15ECE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umer kontaktowy kandydata/ki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B758BA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23B1892C" w:rsidR="002F5AE6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-mail kandydata/ki (</w:t>
            </w: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niezbędny do cyfrowej odznaki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4D12ACC6" w14:textId="77777777" w:rsidTr="00F67AB6">
        <w:tc>
          <w:tcPr>
            <w:tcW w:w="5954" w:type="dxa"/>
          </w:tcPr>
          <w:p w14:paraId="3648F477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9A89659" w14:textId="4090262C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ena usługi:</w:t>
            </w:r>
          </w:p>
          <w:p w14:paraId="6DED408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39C8329" w14:textId="7050FC5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Kurs wraz z egzaminem: </w:t>
            </w:r>
          </w:p>
          <w:p w14:paraId="5660A9E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625C2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Kurs</w:t>
            </w:r>
          </w:p>
          <w:p w14:paraId="39772E1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C2F4ED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gzamin:</w:t>
            </w:r>
          </w:p>
          <w:p w14:paraId="2DEF7F72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1B1BEE53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0822FDC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13AA08" w14:textId="6AF5BDE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Proszę zaznaczyć właściwe:</w:t>
            </w:r>
          </w:p>
          <w:p w14:paraId="286A27C6" w14:textId="0589CC5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07F73E3D" w:rsidR="002F5AE6" w:rsidRPr="007119C3" w:rsidRDefault="00553F46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5BD6">
              <w:rPr>
                <w:rFonts w:ascii="Arial Narrow" w:hAnsi="Arial Narrow"/>
                <w:color w:val="000000" w:themeColor="text1"/>
              </w:rPr>
              <w:t>0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00,00 PLN + 23% VAT </w:t>
            </w:r>
          </w:p>
          <w:p w14:paraId="178A2E25" w14:textId="6F955A9A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7D6723AE" w:rsidR="002F5AE6" w:rsidRPr="007119C3" w:rsidRDefault="00553F46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 500,00 PLN +23% VAT                 </w:t>
            </w:r>
          </w:p>
          <w:p w14:paraId="7A38ED5B" w14:textId="161E011E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7BBBA438" w:rsidR="002F5AE6" w:rsidRPr="007119C3" w:rsidRDefault="00553F46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7119C3">
              <w:rPr>
                <w:rFonts w:ascii="Arial Narrow" w:hAnsi="Arial Narrow"/>
                <w:color w:val="000000" w:themeColor="text1"/>
              </w:rPr>
              <w:t xml:space="preserve"> 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00,00 PLN + 23% VAT</w:t>
            </w:r>
          </w:p>
          <w:p w14:paraId="36BB5E05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159F46CA" w14:textId="77777777" w:rsidTr="00F67AB6">
        <w:tc>
          <w:tcPr>
            <w:tcW w:w="5954" w:type="dxa"/>
          </w:tcPr>
          <w:p w14:paraId="30A758F1" w14:textId="7E8E9963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yfrowa odznaka</w:t>
            </w:r>
          </w:p>
          <w:p w14:paraId="3F9F5AD5" w14:textId="7E982F90" w:rsidR="00CF63AB" w:rsidRPr="00E325CA" w:rsidRDefault="00CF63AB" w:rsidP="00CF63A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7B024B" w14:textId="3BA47EF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44412C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Tak </w:t>
            </w:r>
          </w:p>
          <w:p w14:paraId="6A13D355" w14:textId="011112A6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br/>
              <w:t xml:space="preserve">Nie </w:t>
            </w:r>
          </w:p>
        </w:tc>
      </w:tr>
    </w:tbl>
    <w:p w14:paraId="07EC61E8" w14:textId="4DA4C8D6" w:rsidR="002F5AE6" w:rsidRPr="00E325CA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E325CA">
        <w:rPr>
          <w:rFonts w:ascii="Arial" w:hAnsi="Arial" w:cs="Arial"/>
          <w:color w:val="000000" w:themeColor="text1"/>
        </w:rPr>
        <w:t>oznaczają</w:t>
      </w:r>
      <w:r w:rsidRPr="00E325CA">
        <w:rPr>
          <w:rFonts w:ascii="Arial" w:hAnsi="Arial" w:cs="Arial"/>
          <w:color w:val="000000" w:themeColor="text1"/>
        </w:rPr>
        <w:t xml:space="preserve"> akceptację przez Uczestnika oferty uczestnictwa w Kursie i/lub egzaminie oraz jest równoznaczna </w:t>
      </w:r>
      <w:r w:rsidR="00E325CA">
        <w:rPr>
          <w:rFonts w:ascii="Arial" w:hAnsi="Arial" w:cs="Arial"/>
          <w:color w:val="000000" w:themeColor="text1"/>
        </w:rPr>
        <w:t xml:space="preserve">                         </w:t>
      </w:r>
      <w:r w:rsidRPr="00E325CA">
        <w:rPr>
          <w:rFonts w:ascii="Arial" w:hAnsi="Arial" w:cs="Arial"/>
          <w:color w:val="000000" w:themeColor="text1"/>
        </w:rPr>
        <w:t xml:space="preserve">z zawarciem Umowy uczestnictwa w Kursie i/lub egzaminie </w:t>
      </w:r>
      <w:r w:rsidR="00553F46">
        <w:rPr>
          <w:rFonts w:ascii="Arial" w:hAnsi="Arial" w:cs="Arial"/>
          <w:color w:val="000000" w:themeColor="text1"/>
        </w:rPr>
        <w:t>Zarządzanie bezpieczeństwem</w:t>
      </w:r>
      <w:r w:rsidR="00C26C50" w:rsidRPr="00E325CA">
        <w:rPr>
          <w:rFonts w:ascii="Arial" w:hAnsi="Arial" w:cs="Arial"/>
          <w:color w:val="000000" w:themeColor="text1"/>
        </w:rPr>
        <w:t xml:space="preserve"> </w:t>
      </w:r>
      <w:r w:rsidR="00045BD6">
        <w:rPr>
          <w:rFonts w:ascii="Arial" w:hAnsi="Arial" w:cs="Arial"/>
          <w:color w:val="000000" w:themeColor="text1"/>
        </w:rPr>
        <w:t>prawnym w organizacji</w:t>
      </w:r>
      <w:r w:rsidR="007119C3" w:rsidRPr="00E325CA">
        <w:rPr>
          <w:rFonts w:ascii="Arial" w:hAnsi="Arial" w:cs="Arial"/>
          <w:color w:val="000000" w:themeColor="text1"/>
        </w:rPr>
        <w:t>,</w:t>
      </w:r>
      <w:r w:rsidRPr="00E325CA">
        <w:rPr>
          <w:rFonts w:ascii="Arial" w:hAnsi="Arial" w:cs="Arial"/>
          <w:color w:val="000000" w:themeColor="text1"/>
        </w:rPr>
        <w:t xml:space="preserve"> organizowanego przez Stowarzyszenie Ekspertów Bezpieczeństwa RP</w:t>
      </w:r>
      <w:r w:rsidR="00045BD6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z siedzibą</w:t>
      </w:r>
      <w:r w:rsidR="00553F46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w Zielonce we współpracy z </w:t>
      </w:r>
      <w:bookmarkStart w:id="0" w:name="_Hlk124248924"/>
      <w:r w:rsidRPr="00E325CA">
        <w:rPr>
          <w:rFonts w:ascii="Arial" w:hAnsi="Arial" w:cs="Arial"/>
          <w:color w:val="000000" w:themeColor="text1"/>
        </w:rPr>
        <w:t xml:space="preserve">GMP </w:t>
      </w:r>
      <w:proofErr w:type="spellStart"/>
      <w:r w:rsidRPr="00E325CA">
        <w:rPr>
          <w:rFonts w:ascii="Arial" w:hAnsi="Arial" w:cs="Arial"/>
          <w:color w:val="000000" w:themeColor="text1"/>
        </w:rPr>
        <w:t>Defence</w:t>
      </w:r>
      <w:proofErr w:type="spellEnd"/>
      <w:r w:rsidRPr="00E325CA">
        <w:rPr>
          <w:rFonts w:ascii="Arial" w:hAnsi="Arial" w:cs="Arial"/>
          <w:color w:val="000000" w:themeColor="text1"/>
        </w:rPr>
        <w:t xml:space="preserve"> Spółka </w:t>
      </w:r>
      <w:r w:rsidR="00045BD6">
        <w:rPr>
          <w:rFonts w:ascii="Arial" w:hAnsi="Arial" w:cs="Arial"/>
          <w:color w:val="000000" w:themeColor="text1"/>
        </w:rPr>
        <w:t xml:space="preserve">                      </w:t>
      </w:r>
      <w:r w:rsidRPr="00E325CA">
        <w:rPr>
          <w:rFonts w:ascii="Arial" w:hAnsi="Arial" w:cs="Arial"/>
          <w:color w:val="000000" w:themeColor="text1"/>
        </w:rPr>
        <w:t>z Ograniczoną Odpowiedzialnością</w:t>
      </w:r>
      <w:bookmarkEnd w:id="0"/>
      <w:r w:rsidRPr="00E325CA">
        <w:rPr>
          <w:rFonts w:ascii="Arial" w:hAnsi="Arial" w:cs="Arial"/>
          <w:color w:val="000000" w:themeColor="text1"/>
        </w:rPr>
        <w:t xml:space="preserve"> z siedzibą w Warszawie. Rezygnację z uczestnictwa należy zgłosić w formie pisemnej.</w:t>
      </w:r>
      <w:r w:rsidR="00C26C50" w:rsidRPr="00E325CA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W przypadku rezygnacji kandydata/ki w dniu rozpoczęcia Kursu/egzaminu lub w trakcie jego trwania, kandydat/ka zobowiązany/na jest do zapłaty pełnej kwoty za Kurs/egzaminu.</w:t>
      </w:r>
    </w:p>
    <w:p w14:paraId="6A4FFC0D" w14:textId="4F4F0EBB" w:rsidR="00BE039B" w:rsidRPr="00E325CA" w:rsidRDefault="00B758BA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>Osoba zgłaszająca</w:t>
      </w:r>
      <w:r w:rsidR="002F5AE6" w:rsidRPr="00E325CA">
        <w:rPr>
          <w:rFonts w:ascii="Arial" w:hAnsi="Arial" w:cs="Arial"/>
          <w:color w:val="000000" w:themeColor="text1"/>
        </w:rPr>
        <w:t xml:space="preserve"> zobowiązuje się dokonać opłaty tytułem uczestnictwa w Kursie i/lub egzaminie przelewem na rachunek bankowy o numerze:</w:t>
      </w:r>
      <w:r w:rsidR="002F5AE6" w:rsidRPr="00E325C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E325CA">
        <w:rPr>
          <w:rFonts w:ascii="Arial" w:hAnsi="Arial" w:cs="Arial"/>
          <w:color w:val="000000" w:themeColor="text1"/>
          <w:shd w:val="clear" w:color="auto" w:fill="FFFFFF"/>
        </w:rPr>
        <w:t xml:space="preserve">Stowarzyszenie Ekspertów Bezpieczeństwa RP z siedzibą w Zielonce, adres siedziby: ul. Prymasa Stefana Wyszyńskiego 7 w </w:t>
      </w:r>
      <w:r w:rsidR="002F5AE6" w:rsidRPr="00E325CA">
        <w:rPr>
          <w:rFonts w:ascii="Arial" w:hAnsi="Arial" w:cs="Arial"/>
          <w:color w:val="000000" w:themeColor="text1"/>
        </w:rPr>
        <w:t xml:space="preserve">terminie 7 dni roboczych przed rozpoczęciem kursu </w:t>
      </w:r>
      <w:r w:rsidR="002F5AE6" w:rsidRPr="00E325CA">
        <w:rPr>
          <w:rFonts w:ascii="Arial" w:hAnsi="Arial" w:cs="Arial"/>
          <w:color w:val="000000" w:themeColor="text1"/>
        </w:rPr>
        <w:lastRenderedPageBreak/>
        <w:t xml:space="preserve">i/lub egzaminu na podstawie faktury </w:t>
      </w:r>
      <w:proofErr w:type="spellStart"/>
      <w:r w:rsidR="002F5AE6" w:rsidRPr="00E325CA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E325CA">
        <w:rPr>
          <w:rFonts w:ascii="Arial" w:hAnsi="Arial" w:cs="Arial"/>
          <w:color w:val="000000" w:themeColor="text1"/>
        </w:rPr>
        <w:t xml:space="preserve">. Faktura zostanie przesłana drogą elektroniczną na wskazany w formularzu adres e-mail </w:t>
      </w:r>
      <w:r w:rsidRPr="00E325CA">
        <w:rPr>
          <w:rFonts w:ascii="Arial" w:hAnsi="Arial" w:cs="Arial"/>
          <w:color w:val="000000" w:themeColor="text1"/>
        </w:rPr>
        <w:t xml:space="preserve">osoby zgłaszającej lub </w:t>
      </w:r>
      <w:r w:rsidR="002F5AE6" w:rsidRPr="00E325CA">
        <w:rPr>
          <w:rFonts w:ascii="Arial" w:hAnsi="Arial" w:cs="Arial"/>
          <w:color w:val="000000" w:themeColor="text1"/>
        </w:rPr>
        <w:t>kandydata/ki.</w:t>
      </w:r>
    </w:p>
    <w:p w14:paraId="13B0D164" w14:textId="77777777" w:rsidR="00C26C50" w:rsidRDefault="00C26C50" w:rsidP="002F5AE6">
      <w:pPr>
        <w:jc w:val="both"/>
        <w:rPr>
          <w:rFonts w:ascii="Arial Narrow" w:hAnsi="Arial Narrow"/>
          <w:color w:val="000000" w:themeColor="text1"/>
        </w:rPr>
      </w:pPr>
    </w:p>
    <w:p w14:paraId="25505D0C" w14:textId="6DBA0077" w:rsidR="002F5AE6" w:rsidRPr="007119C3" w:rsidRDefault="002F5AE6" w:rsidP="002F5AE6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Oświadczam, że:</w:t>
      </w:r>
    </w:p>
    <w:p w14:paraId="170E550D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Akceptuję ofertę oraz wyrażam zgodę na udział w Kursie i/lub egzaminie.</w:t>
      </w:r>
    </w:p>
    <w:p w14:paraId="1BE19656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Podane dane w Formularzu zgłoszeniowym są zgodne ze stanem faktycznym i prawnym.</w:t>
      </w:r>
    </w:p>
    <w:p w14:paraId="38512713" w14:textId="71A6B78B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Zapoznałem się z Regulaminem Kursu/egzaminu </w:t>
      </w:r>
      <w:r w:rsidR="00553F46">
        <w:rPr>
          <w:rFonts w:ascii="Arial Narrow" w:hAnsi="Arial Narrow"/>
          <w:color w:val="000000" w:themeColor="text1"/>
        </w:rPr>
        <w:t>Zarządzanie bezpieczeństwem</w:t>
      </w:r>
      <w:r w:rsidR="00045BD6">
        <w:rPr>
          <w:rFonts w:ascii="Arial Narrow" w:hAnsi="Arial Narrow"/>
          <w:color w:val="000000" w:themeColor="text1"/>
        </w:rPr>
        <w:t xml:space="preserve"> prawnym w organizacji</w:t>
      </w:r>
      <w:r w:rsidR="007119C3">
        <w:rPr>
          <w:rFonts w:ascii="Arial Narrow" w:hAnsi="Arial Narrow"/>
          <w:color w:val="000000" w:themeColor="text1"/>
        </w:rPr>
        <w:t xml:space="preserve">, </w:t>
      </w:r>
      <w:r w:rsidRPr="007119C3">
        <w:rPr>
          <w:rFonts w:ascii="Arial Narrow" w:hAnsi="Arial Narrow"/>
          <w:color w:val="000000" w:themeColor="text1"/>
        </w:rPr>
        <w:t xml:space="preserve">organizowanego przez Stowarzyszenie Ekspertów Bezpieczeństwa </w:t>
      </w:r>
      <w:r w:rsidR="0045529C" w:rsidRPr="007119C3">
        <w:rPr>
          <w:rFonts w:ascii="Arial Narrow" w:hAnsi="Arial Narrow"/>
          <w:color w:val="000000" w:themeColor="text1"/>
        </w:rPr>
        <w:t>RP z</w:t>
      </w:r>
      <w:r w:rsidRPr="007119C3">
        <w:rPr>
          <w:rFonts w:ascii="Arial Narrow" w:hAnsi="Arial Narrow"/>
          <w:color w:val="000000" w:themeColor="text1"/>
        </w:rPr>
        <w:t xml:space="preserve"> siedzibą w Zielonce we współpracy z GMP Defence Spółka z Ograniczoną Odpowiedzialnością z siedzibą w Warszawie </w:t>
      </w:r>
      <w:r w:rsidR="0045529C" w:rsidRPr="007119C3">
        <w:rPr>
          <w:rFonts w:ascii="Arial Narrow" w:hAnsi="Arial Narrow"/>
          <w:color w:val="000000" w:themeColor="text1"/>
        </w:rPr>
        <w:t>oraz</w:t>
      </w:r>
      <w:r w:rsidRPr="007119C3">
        <w:rPr>
          <w:rFonts w:ascii="Arial Narrow" w:hAnsi="Arial Narrow"/>
          <w:color w:val="000000" w:themeColor="text1"/>
        </w:rPr>
        <w:t xml:space="preserve"> że akceptuje jego warunki oraz postanowienia, w tym także wszelkie zobowiązania związane z uczestnictwem</w:t>
      </w:r>
      <w:r w:rsid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>w Kursie i/lub egzaminie.</w:t>
      </w:r>
    </w:p>
    <w:p w14:paraId="1C54E8D5" w14:textId="77777777" w:rsidR="002F5AE6" w:rsidRPr="007119C3" w:rsidRDefault="002F5AE6" w:rsidP="002F5AE6">
      <w:pPr>
        <w:pStyle w:val="Akapitzlist"/>
        <w:ind w:left="284"/>
        <w:jc w:val="both"/>
        <w:rPr>
          <w:rFonts w:ascii="Arial Narrow" w:hAnsi="Arial Narrow"/>
          <w:color w:val="000000" w:themeColor="text1"/>
        </w:rPr>
      </w:pPr>
    </w:p>
    <w:p w14:paraId="229156E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CC0B03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73614D0" w14:textId="0EA63B54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Imię i nazwisko</w:t>
      </w:r>
    </w:p>
    <w:p w14:paraId="00C944AF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445CAE3D" w14:textId="6EAB6917" w:rsidR="002F5AE6" w:rsidRPr="007119C3" w:rsidRDefault="00CF63AB" w:rsidP="00CF524F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Ja</w:t>
      </w:r>
      <w:r w:rsidR="002D5FB6" w:rsidRP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 xml:space="preserve"> niżej podpisany/a wyrażam zgodę </w:t>
      </w:r>
      <w:r w:rsidR="00CF524F" w:rsidRPr="007119C3">
        <w:rPr>
          <w:rFonts w:ascii="Arial Narrow" w:hAnsi="Arial Narrow"/>
          <w:color w:val="000000" w:themeColor="text1"/>
        </w:rPr>
        <w:t xml:space="preserve">Stowarzyszeniu Ekspertów Bezpieczeństwa RP z siedzibą w Zielonce oraz z GMP Defence Spółka z Ograniczoną Odpowiedzialnością z siedzibą w Warszawie na wystawienie mi/wskazanej przeze mnie osobie uczestniczącej w kursie </w:t>
      </w:r>
      <w:r w:rsidR="007119C3">
        <w:rPr>
          <w:rFonts w:ascii="Arial Narrow" w:hAnsi="Arial Narrow"/>
          <w:color w:val="000000" w:themeColor="text1"/>
        </w:rPr>
        <w:t>c</w:t>
      </w:r>
      <w:r w:rsidR="00CF524F" w:rsidRPr="007119C3">
        <w:rPr>
          <w:rFonts w:ascii="Arial Narrow" w:hAnsi="Arial Narrow"/>
          <w:color w:val="000000" w:themeColor="text1"/>
        </w:rPr>
        <w:t xml:space="preserve">yfrowej odznaki, która zostanie </w:t>
      </w:r>
      <w:r w:rsidR="00B758BA" w:rsidRPr="007119C3">
        <w:rPr>
          <w:rFonts w:ascii="Arial Narrow" w:hAnsi="Arial Narrow"/>
          <w:color w:val="000000" w:themeColor="text1"/>
        </w:rPr>
        <w:t>mi przekazana</w:t>
      </w:r>
      <w:r w:rsidR="00CF524F" w:rsidRPr="007119C3">
        <w:rPr>
          <w:rFonts w:ascii="Arial Narrow" w:hAnsi="Arial Narrow"/>
          <w:color w:val="000000" w:themeColor="text1"/>
        </w:rPr>
        <w:t xml:space="preserve"> oraz udostępniona celem przechowywania w serwisie </w:t>
      </w:r>
      <w:proofErr w:type="spellStart"/>
      <w:r w:rsidR="00CF524F" w:rsidRPr="007119C3">
        <w:rPr>
          <w:rFonts w:ascii="Arial Narrow" w:hAnsi="Arial Narrow"/>
          <w:color w:val="000000" w:themeColor="text1"/>
        </w:rPr>
        <w:t>BadgR</w:t>
      </w:r>
      <w:proofErr w:type="spellEnd"/>
      <w:r w:rsidR="00CF524F" w:rsidRPr="007119C3">
        <w:rPr>
          <w:rFonts w:ascii="Arial Narrow" w:hAnsi="Arial Narrow"/>
          <w:color w:val="000000" w:themeColor="text1"/>
        </w:rPr>
        <w:t xml:space="preserve"> należącym do </w:t>
      </w:r>
      <w:proofErr w:type="spellStart"/>
      <w:r w:rsidR="0060278C" w:rsidRPr="007119C3">
        <w:rPr>
          <w:rFonts w:ascii="Arial Narrow" w:hAnsi="Arial Narrow"/>
          <w:color w:val="000000" w:themeColor="text1"/>
        </w:rPr>
        <w:t>Instructure</w:t>
      </w:r>
      <w:proofErr w:type="spellEnd"/>
      <w:r w:rsidR="0060278C" w:rsidRPr="007119C3">
        <w:rPr>
          <w:rFonts w:ascii="Arial Narrow" w:hAnsi="Arial Narrow"/>
          <w:color w:val="000000" w:themeColor="text1"/>
        </w:rPr>
        <w:t xml:space="preserve"> Global Limited</w:t>
      </w:r>
      <w:r w:rsidR="00CF524F" w:rsidRPr="007119C3">
        <w:rPr>
          <w:rFonts w:ascii="Arial Narrow" w:hAnsi="Arial Narrow"/>
          <w:color w:val="000000" w:themeColor="text1"/>
        </w:rPr>
        <w:t xml:space="preserve"> Zostałem/am poinformowany/a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045F8447" w14:textId="77777777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32952AA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AD8EFCA" w14:textId="77777777" w:rsidR="00CF524F" w:rsidRPr="007119C3" w:rsidRDefault="00CF524F" w:rsidP="00CF524F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2F73F153" w14:textId="270D6931" w:rsidR="00CF524F" w:rsidRPr="007119C3" w:rsidRDefault="00CF524F" w:rsidP="00CF524F">
      <w:pPr>
        <w:rPr>
          <w:rFonts w:ascii="Arial Narrow" w:hAnsi="Arial Narrow"/>
          <w:color w:val="000000" w:themeColor="text1"/>
          <w:sz w:val="16"/>
          <w:szCs w:val="16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  <w:sz w:val="16"/>
          <w:szCs w:val="16"/>
        </w:rPr>
        <w:t xml:space="preserve">        </w:t>
      </w:r>
      <w:r w:rsidR="002D5FB6" w:rsidRPr="007119C3">
        <w:rPr>
          <w:rFonts w:ascii="Arial Narrow" w:hAnsi="Arial Narrow"/>
          <w:color w:val="000000" w:themeColor="text1"/>
        </w:rPr>
        <w:t xml:space="preserve">    Imię i nazwisko</w:t>
      </w:r>
      <w:r w:rsidR="002D5FB6" w:rsidRPr="007119C3" w:rsidDel="002D5FB6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1F91714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29B478C1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0B895F88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0228899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7DF2528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06A145A1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3F8D9A6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CC29CEF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6F78CC2" w14:textId="77777777" w:rsidR="00CF524F" w:rsidRPr="007119C3" w:rsidRDefault="00CF524F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69FE458A" w14:textId="77777777" w:rsidR="002C59A7" w:rsidRDefault="002C59A7" w:rsidP="00006AA7">
      <w:pPr>
        <w:rPr>
          <w:rFonts w:ascii="Arial Narrow" w:hAnsi="Arial Narrow"/>
          <w:b/>
          <w:bCs/>
          <w:color w:val="002060"/>
        </w:rPr>
      </w:pPr>
    </w:p>
    <w:p w14:paraId="5F3971C2" w14:textId="77777777" w:rsidR="00006AA7" w:rsidRPr="007119C3" w:rsidRDefault="00006AA7" w:rsidP="00006AA7">
      <w:pPr>
        <w:rPr>
          <w:rFonts w:ascii="Arial Narrow" w:hAnsi="Arial Narrow"/>
          <w:b/>
          <w:bCs/>
          <w:color w:val="000000" w:themeColor="text1"/>
        </w:rPr>
      </w:pPr>
    </w:p>
    <w:p w14:paraId="410B3864" w14:textId="06F7D3FD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124246611"/>
      <w:r w:rsidRPr="00006AA7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667F3DAD" w14:textId="77777777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Administrator danych osobowych</w:t>
      </w:r>
      <w:r w:rsidR="00CA492A"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3E4D1010" w14:textId="12B2F41C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Administratorem danych osobowych przetwarzanych w ramach udziału w szkoleniu „</w:t>
      </w:r>
      <w:r w:rsidR="00553F46">
        <w:rPr>
          <w:rFonts w:ascii="Arial" w:hAnsi="Arial" w:cs="Arial"/>
          <w:color w:val="000000" w:themeColor="text1"/>
          <w:sz w:val="18"/>
          <w:szCs w:val="18"/>
        </w:rPr>
        <w:t>Zarządzanie bezpieczeństwem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 xml:space="preserve"> prawnym w organizacji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” podawanych w ramach formularza jest Stowarzyszenie Ekspertów Bezpieczeństwa Rzeczypospolitej Polskiej z siedzibą</w:t>
      </w:r>
      <w:r w:rsidR="00C26C50" w:rsidRPr="00006A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info@ekspercibezpieczenstwa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2D6E1AD1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Expert ds. ochrony danych osobowych</w:t>
      </w:r>
    </w:p>
    <w:p w14:paraId="7407981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553F46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odo@ekspercibezpieczenstwa.pl</w:t>
        </w:r>
      </w:hyperlink>
      <w:r w:rsidRPr="00553F46">
        <w:rPr>
          <w:rFonts w:ascii="Arial" w:hAnsi="Arial" w:cs="Arial"/>
          <w:color w:val="4472C4" w:themeColor="accent1"/>
          <w:sz w:val="18"/>
          <w:szCs w:val="18"/>
        </w:rPr>
        <w:t>.</w:t>
      </w:r>
    </w:p>
    <w:p w14:paraId="6261C3B4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Cele przetwarzania danych osobowych</w:t>
      </w:r>
    </w:p>
    <w:p w14:paraId="5B9DB039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aństwa dane osobowe przetwarzane są w celach: </w:t>
      </w:r>
    </w:p>
    <w:p w14:paraId="4B7E60C2" w14:textId="4B7950A4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ctwa w szkoleniu, a następnie egzaminie potwierdzającym ukończenie szkolenia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A52DB73" w14:textId="06A0D5A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liczenia szkolenia w tym rejestracji i wystawienia faktur/rachunków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67B9B6F9" w14:textId="6E136A4D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patrzenia reklamacji i udzielania wszelkich wyjaśnień dotyczących szkolenia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AAD5362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omocyjnych i redakcyjnych związanych z organizacją szkolenia;</w:t>
      </w:r>
    </w:p>
    <w:p w14:paraId="4664CA24" w14:textId="6D030E3C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marketingu bezpośredniego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3ABA45E" w14:textId="7DC834C8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 sytuacji wyrażenia zgody na uzyskanie cyfrowej odznaki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0ACD6319" w14:textId="40F7F07B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sytuacji zakończenia szkolenia oraz w sytuacji zaistnienia sporu również w </w:t>
      </w:r>
      <w:r w:rsidR="00CA492A" w:rsidRPr="00006AA7">
        <w:rPr>
          <w:rFonts w:ascii="Arial" w:hAnsi="Arial" w:cs="Arial"/>
          <w:color w:val="000000" w:themeColor="text1"/>
          <w:sz w:val="18"/>
          <w:szCs w:val="18"/>
        </w:rPr>
        <w:t>celu dochodzenia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lub obrony przed roszczeniami w postępowaniu przed sądami i innymi organami państwowymi.</w:t>
      </w:r>
    </w:p>
    <w:p w14:paraId="045F6B5C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5BA66184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64693358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nie uzasadniony interes w zakresie: organizacji i przeprowadzenia szkolenia oraz egzaminu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końcowego zgodnie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z regulaminem, rozpatrywania reklamacji i udzielania wyjaśnień, promocji wydarzenia, udzielania pomocy technicznej oraz zapewnienia bezpieczeństwa kursantom, zbierania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i tworzenia na potrzeby własne zestawień statystycznych o kursantach, oraz dochodzenia i obrony przed roszczeniami, zgodnie z art. 6 ust. 1 lit. f) RODO;</w:t>
      </w:r>
    </w:p>
    <w:p w14:paraId="1626364D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Dobrowolność lub obowiązek podania danych osobowych</w:t>
      </w:r>
    </w:p>
    <w:p w14:paraId="4D95972E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anie danych osobowych jest:</w:t>
      </w:r>
    </w:p>
    <w:p w14:paraId="7ED5AAC8" w14:textId="36E6D8D4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, ale konieczne w celu organizacji, przeprowadzenia egzaminu oraz promocji szkolenia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6605AA26" w14:textId="48AE96D4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bowiązkowe w celu rozliczenia wniesionych opłat w tym wystawienia faktur/rachunków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025D5870" w14:textId="793E7403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zakresie uzyskania cyfrowej odznaki na podstawie udzielonej zgody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21671FD" w14:textId="6BF595F1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celach marketingowych, wskazanych w zgodach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21FE4AF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rawa, które przysługują osobie, której dane są przetwarzane</w:t>
      </w:r>
    </w:p>
    <w:p w14:paraId="5C94DC06" w14:textId="015F23AE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oba, której dane są przetwarzane ma prawo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5C9B2D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cofania udzielonej zgody w dowolnym momencie w okresie trwania szkolenia,</w:t>
      </w:r>
    </w:p>
    <w:p w14:paraId="35DEA1B8" w14:textId="24D79562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lastRenderedPageBreak/>
        <w:t>do wycofania udzielonych zgód na wskazane w osobnych zgodach cele marketingowe w dowolnym momencie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38EEF1DA" w14:textId="48FC224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stępu do swoich danych osobowych i uzyskania ich kopii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1C10226" w14:textId="41716655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dania kopii danych osobowych, które zostały dostarczone Organizatorowi i przekazania ich danej osobie lub innemu wskazanemu podmiotowi w powszechnie używanym, możliwym do odczytu komputerowego formacie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47C505C" w14:textId="743CF672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sprostowania danych osobowych, gdy są nieaktualne, niekompletne lub nieprawidłowe</w:t>
      </w:r>
      <w:r w:rsidR="00045BD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023AA1E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usunięcia danych osobowych w sytuacjach określonych w art. 17 RODO,</w:t>
      </w:r>
    </w:p>
    <w:p w14:paraId="034232CB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ograniczenia przetwarzania w sytuacjach określonych w art. 18 RODO,</w:t>
      </w:r>
    </w:p>
    <w:p w14:paraId="1DA34CD2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Sposób realizacji praw</w:t>
      </w:r>
    </w:p>
    <w:p w14:paraId="234EB3BF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droga mailową, wysyłając maila na adres: </w:t>
      </w:r>
      <w:hyperlink r:id="rId10" w:history="1"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</w:t>
        </w:r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nfo@ekspercibezpieczenstwa.p</w:t>
        </w:r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l</w:t>
        </w:r>
      </w:hyperlink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</w:p>
    <w:p w14:paraId="7CBB5487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www.uodo.gov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4F006EAB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Komu i dlaczego możemy udostępniać Twoje dane osobowe</w:t>
      </w:r>
    </w:p>
    <w:p w14:paraId="5EA26EFC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mogą być udostępnione następującym odbiorcom tj.:</w:t>
      </w:r>
    </w:p>
    <w:p w14:paraId="1888A3B9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37783684" w:rsidR="00765036" w:rsidRPr="00006AA7" w:rsidRDefault="00765036" w:rsidP="0076503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structure Global Ltd.  Nowy dom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enderela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, 4 </w:t>
      </w:r>
      <w:r w:rsidR="00CE6FAC"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iętro 283</w:t>
      </w: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-288 High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Holborn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Londyn, Wielka Brytania WC1V 7HP</w:t>
      </w:r>
      <w:r w:rsidR="00045BD6">
        <w:rPr>
          <w:rFonts w:ascii="Arial" w:hAnsi="Arial" w:cs="Arial"/>
          <w:i/>
          <w:iCs/>
          <w:color w:val="000000" w:themeColor="text1"/>
          <w:sz w:val="18"/>
          <w:szCs w:val="18"/>
        </w:rPr>
        <w:t>,</w:t>
      </w:r>
    </w:p>
    <w:p w14:paraId="3BB388C5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GMP Defence Spółka z Ograniczoną Odpowiedzialnością ul. Lisia 17. 03-678 Warszawa,</w:t>
      </w:r>
    </w:p>
    <w:p w14:paraId="25F8DDF7" w14:textId="3E9EEF30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lskie Forum Biznesu</w:t>
      </w:r>
      <w:r w:rsidR="00553F46">
        <w:rPr>
          <w:rFonts w:ascii="Arial" w:hAnsi="Arial" w:cs="Arial"/>
          <w:color w:val="000000" w:themeColor="text1"/>
          <w:sz w:val="18"/>
          <w:szCs w:val="18"/>
        </w:rPr>
        <w:t xml:space="preserve"> – Związek Pracodawców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ul.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 xml:space="preserve"> Jeżewskiego 3a, m1, 02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-7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>96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Warszawa</w:t>
      </w:r>
      <w:r w:rsidR="00553F4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7681556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Okres przetwarzania danych osobowych</w:t>
      </w:r>
    </w:p>
    <w:p w14:paraId="151DFDD2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:</w:t>
      </w:r>
    </w:p>
    <w:p w14:paraId="3A9F0B06" w14:textId="514AEED4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</w:t>
      </w:r>
      <w:r w:rsidR="0045529C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0276C5B1" w14:textId="2ACF60E5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egzaminu będą przetwarzane do czasu wycofania zgody, a jeżeli wycofanie zgody nie nastąpi przez okres 5 lat</w:t>
      </w:r>
      <w:r w:rsidR="0045529C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18AC8FB" w14:textId="4BF665C5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</w:t>
      </w:r>
      <w:r w:rsidR="0045529C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644D0912" w14:textId="535050FC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uzyskanie cyfrowej odznaki, do czasu wycofania udzielonej zgody</w:t>
      </w:r>
      <w:r w:rsidR="0045529C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7A61D7BE" w14:textId="77777777" w:rsidR="00765036" w:rsidRPr="00006AA7" w:rsidRDefault="00765036" w:rsidP="00765036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jeden z podanych celów marketingowych, do czasu wycofania udzielonej zgody.</w:t>
      </w:r>
    </w:p>
    <w:p w14:paraId="2BF4F1FC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7C02D00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FE84242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69E9CEC" w14:textId="128B2A7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Zautomatyzowane przetwarzanie, w tym profilowanie</w:t>
      </w:r>
    </w:p>
    <w:p w14:paraId="5DF6B7D0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C3BD304" w14:textId="3DAC02C9" w:rsidR="002F5AE6" w:rsidRPr="00006AA7" w:rsidRDefault="00006AA7" w:rsidP="00006A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.                                                                    </w:t>
      </w:r>
      <w:r w:rsidR="002F5AE6" w:rsidRPr="00006AA7">
        <w:rPr>
          <w:rFonts w:ascii="Arial" w:hAnsi="Arial" w:cs="Arial"/>
          <w:color w:val="000000" w:themeColor="text1"/>
        </w:rPr>
        <w:t>………………………………</w:t>
      </w:r>
    </w:p>
    <w:p w14:paraId="4E1B3783" w14:textId="6587E2D0" w:rsidR="002F5AE6" w:rsidRPr="00006AA7" w:rsidRDefault="00006AA7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2F5AE6" w:rsidRPr="00006AA7">
        <w:rPr>
          <w:rFonts w:ascii="Arial" w:hAnsi="Arial" w:cs="Arial"/>
          <w:color w:val="000000" w:themeColor="text1"/>
        </w:rPr>
        <w:t xml:space="preserve">Data, miejscowość: </w:t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  <w:t xml:space="preserve">         Podpis kandydata:</w:t>
      </w:r>
    </w:p>
    <w:bookmarkEnd w:id="1"/>
    <w:p w14:paraId="08CF88B8" w14:textId="77777777" w:rsidR="002F5AE6" w:rsidRPr="00006AA7" w:rsidRDefault="002F5AE6" w:rsidP="00CA492A">
      <w:pPr>
        <w:rPr>
          <w:rFonts w:ascii="Arial" w:hAnsi="Arial" w:cs="Arial"/>
          <w:b/>
          <w:bCs/>
          <w:color w:val="002060"/>
        </w:rPr>
      </w:pPr>
    </w:p>
    <w:sectPr w:rsidR="002F5AE6" w:rsidRPr="00006A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022B" w14:textId="77777777" w:rsidR="007D3928" w:rsidRDefault="007D3928">
      <w:pPr>
        <w:spacing w:after="0" w:line="240" w:lineRule="auto"/>
      </w:pPr>
      <w:r>
        <w:separator/>
      </w:r>
    </w:p>
  </w:endnote>
  <w:endnote w:type="continuationSeparator" w:id="0">
    <w:p w14:paraId="12645285" w14:textId="77777777" w:rsidR="007D3928" w:rsidRDefault="007D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357ABB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357ABB" w:rsidRDefault="00357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ECEE" w14:textId="77777777" w:rsidR="007D3928" w:rsidRDefault="007D3928">
      <w:pPr>
        <w:spacing w:after="0" w:line="240" w:lineRule="auto"/>
      </w:pPr>
      <w:r>
        <w:separator/>
      </w:r>
    </w:p>
  </w:footnote>
  <w:footnote w:type="continuationSeparator" w:id="0">
    <w:p w14:paraId="51795243" w14:textId="77777777" w:rsidR="007D3928" w:rsidRDefault="007D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006AA7"/>
    <w:rsid w:val="00045BD6"/>
    <w:rsid w:val="00104971"/>
    <w:rsid w:val="0026052C"/>
    <w:rsid w:val="002C59A7"/>
    <w:rsid w:val="002D5FB6"/>
    <w:rsid w:val="002F5AE6"/>
    <w:rsid w:val="002F5B78"/>
    <w:rsid w:val="00330E30"/>
    <w:rsid w:val="00357ABB"/>
    <w:rsid w:val="003C4C54"/>
    <w:rsid w:val="003D3129"/>
    <w:rsid w:val="0045529C"/>
    <w:rsid w:val="004C3C9B"/>
    <w:rsid w:val="00553F46"/>
    <w:rsid w:val="005C181F"/>
    <w:rsid w:val="0060278C"/>
    <w:rsid w:val="00625819"/>
    <w:rsid w:val="006551F6"/>
    <w:rsid w:val="006A12C4"/>
    <w:rsid w:val="006E2558"/>
    <w:rsid w:val="007119C3"/>
    <w:rsid w:val="00765036"/>
    <w:rsid w:val="007D3928"/>
    <w:rsid w:val="00891385"/>
    <w:rsid w:val="008F022A"/>
    <w:rsid w:val="009B5CEC"/>
    <w:rsid w:val="00A74112"/>
    <w:rsid w:val="00AA553F"/>
    <w:rsid w:val="00AC7A51"/>
    <w:rsid w:val="00B210E8"/>
    <w:rsid w:val="00B33955"/>
    <w:rsid w:val="00B71812"/>
    <w:rsid w:val="00B758BA"/>
    <w:rsid w:val="00BE039B"/>
    <w:rsid w:val="00C01761"/>
    <w:rsid w:val="00C0240A"/>
    <w:rsid w:val="00C26C50"/>
    <w:rsid w:val="00CA492A"/>
    <w:rsid w:val="00CB477A"/>
    <w:rsid w:val="00CE6FAC"/>
    <w:rsid w:val="00CF524F"/>
    <w:rsid w:val="00CF63AB"/>
    <w:rsid w:val="00D27C10"/>
    <w:rsid w:val="00D80E2C"/>
    <w:rsid w:val="00DE4667"/>
    <w:rsid w:val="00E325CA"/>
    <w:rsid w:val="00E6656E"/>
    <w:rsid w:val="00E82D7F"/>
    <w:rsid w:val="00EC2D42"/>
    <w:rsid w:val="00F01A14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Mateusz Niemyjski</cp:lastModifiedBy>
  <cp:revision>11</cp:revision>
  <dcterms:created xsi:type="dcterms:W3CDTF">2023-01-20T08:53:00Z</dcterms:created>
  <dcterms:modified xsi:type="dcterms:W3CDTF">2023-09-22T12:31:00Z</dcterms:modified>
</cp:coreProperties>
</file>